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F70" w:rsidRDefault="00D67F70" w:rsidP="00D67F70">
      <w:pPr>
        <w:jc w:val="center"/>
        <w:rPr>
          <w:b/>
        </w:rPr>
      </w:pPr>
      <w:bookmarkStart w:id="0" w:name="_GoBack"/>
      <w:bookmarkEnd w:id="0"/>
      <w:r>
        <w:rPr>
          <w:b/>
        </w:rPr>
        <w:t>PRI</w:t>
      </w:r>
      <w:r w:rsidRPr="00081A56">
        <w:rPr>
          <w:b/>
        </w:rPr>
        <w:t xml:space="preserve">LOG </w:t>
      </w:r>
      <w:r>
        <w:rPr>
          <w:b/>
        </w:rPr>
        <w:t>1</w:t>
      </w:r>
      <w:r w:rsidRPr="00081A56">
        <w:rPr>
          <w:b/>
        </w:rPr>
        <w:t xml:space="preserve"> - PONUDBENI LIST</w:t>
      </w:r>
      <w:bookmarkStart w:id="1" w:name="_Hlk497833352"/>
    </w:p>
    <w:p w:rsidR="00D53473" w:rsidRPr="00081A56" w:rsidRDefault="00D53473" w:rsidP="00D53473">
      <w:pPr>
        <w:jc w:val="both"/>
        <w:rPr>
          <w:bCs/>
          <w:lang w:bidi="hr-HR"/>
        </w:rPr>
      </w:pPr>
      <w:r>
        <w:rPr>
          <w:b/>
        </w:rPr>
        <w:t>GRUPA 1.</w:t>
      </w:r>
    </w:p>
    <w:bookmarkEnd w:id="1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52"/>
      </w:tblGrid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ListParagraph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ListParagraph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6C6A49">
        <w:rPr>
          <w:bCs/>
          <w:sz w:val="16"/>
          <w:szCs w:val="16"/>
        </w:rPr>
        <w:t>Naznačiti o kojoj se valuti radi (HRK ili EUR)</w:t>
      </w:r>
    </w:p>
    <w:p w:rsidR="00D67F70" w:rsidRPr="0069038A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>
        <w:rPr>
          <w:b/>
          <w:bCs/>
        </w:rPr>
        <w:t>Dokumentaciju za nadmetanje (DZN)</w:t>
      </w:r>
      <w:r w:rsidRPr="00081A56">
        <w:rPr>
          <w:b/>
          <w:bCs/>
        </w:rPr>
        <w:t xml:space="preserve"> i sve uvjete nadmetanja te da dajemo ponudu, čiji su dijelovi, u skladu s odredbama </w:t>
      </w:r>
      <w:r>
        <w:rPr>
          <w:b/>
          <w:bCs/>
        </w:rPr>
        <w:t>DZN-a</w:t>
      </w:r>
      <w:r w:rsidRPr="00081A56">
        <w:rPr>
          <w:b/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 xml:space="preserve">U, </w:t>
      </w:r>
      <w:r w:rsidR="00722597">
        <w:rPr>
          <w:bCs/>
        </w:rPr>
        <w:t>/</w:t>
      </w:r>
      <w:r w:rsidRPr="00081A56">
        <w:rPr>
          <w:bCs/>
        </w:rPr>
        <w:t>/20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1A56">
        <w:rPr>
          <w:bCs/>
        </w:rPr>
        <w:t>ZA PONUDITELJA:</w:t>
      </w:r>
    </w:p>
    <w:p w:rsidR="00722597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</w:p>
    <w:p w:rsidR="00D67F70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 xml:space="preserve">predstavnika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2:</w:t>
      </w:r>
    </w:p>
    <w:p w:rsidR="00D67F70" w:rsidRPr="00913166" w:rsidRDefault="00D67F70" w:rsidP="00D67F70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67F70" w:rsidRPr="00913166" w:rsidRDefault="00D67F70" w:rsidP="00421FC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lastRenderedPageBreak/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  <w:t xml:space="preserve">          (ime, prezime i potpis predstavnika ponuditelj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67F70" w:rsidRPr="00913166" w:rsidRDefault="00D67F70" w:rsidP="00D67F7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421FC3" w:rsidRDefault="00D67F70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>(ime, prezime i potpis predstavnika ponuditelja)</w:t>
      </w:r>
    </w:p>
    <w:p w:rsidR="00421FC3" w:rsidRDefault="00421FC3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67F70" w:rsidRPr="00142064" w:rsidRDefault="00D67F70" w:rsidP="00421FC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B96B8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="00D67F70"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B96B83" w:rsidRDefault="00B96B83" w:rsidP="00B96B8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421FC3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421FC3" w:rsidRPr="00081A56">
        <w:rPr>
          <w:bCs/>
        </w:rPr>
        <w:tab/>
      </w:r>
      <w:r w:rsidR="00421FC3"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>predstavnika ponuditelja</w:t>
      </w:r>
      <w:r w:rsidR="00421FC3" w:rsidRPr="00081A56">
        <w:rPr>
          <w:bCs/>
          <w:sz w:val="20"/>
          <w:szCs w:val="20"/>
        </w:rPr>
        <w:t>)</w:t>
      </w:r>
    </w:p>
    <w:p w:rsidR="00D67F70" w:rsidRDefault="00D67F70" w:rsidP="00421FC3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p w:rsidR="00D53473" w:rsidRDefault="00D53473" w:rsidP="00421FC3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</w:p>
    <w:p w:rsidR="00D53473" w:rsidRPr="00081A56" w:rsidRDefault="00D53473" w:rsidP="00D53473">
      <w:pPr>
        <w:jc w:val="both"/>
        <w:rPr>
          <w:bCs/>
          <w:lang w:bidi="hr-HR"/>
        </w:rPr>
      </w:pPr>
      <w:r>
        <w:rPr>
          <w:b/>
        </w:rPr>
        <w:lastRenderedPageBreak/>
        <w:t>GRUPA 2.</w:t>
      </w:r>
    </w:p>
    <w:p w:rsidR="00D53473" w:rsidRPr="00081A56" w:rsidRDefault="00D53473" w:rsidP="00D53473">
      <w:pPr>
        <w:numPr>
          <w:ilvl w:val="0"/>
          <w:numId w:val="3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52"/>
      </w:tblGrid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</w:tbl>
    <w:p w:rsidR="00D53473" w:rsidRPr="00081A56" w:rsidRDefault="00D53473" w:rsidP="00D53473">
      <w:pPr>
        <w:pStyle w:val="ListParagraph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53473" w:rsidRPr="00081A56" w:rsidRDefault="00D53473" w:rsidP="00D53473">
      <w:pPr>
        <w:pStyle w:val="ListParagraph"/>
        <w:numPr>
          <w:ilvl w:val="0"/>
          <w:numId w:val="3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Default="00D53473" w:rsidP="00D5347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53473" w:rsidRPr="0069038A" w:rsidRDefault="00D53473" w:rsidP="00D5347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53473" w:rsidRPr="00081A56" w:rsidRDefault="00D53473" w:rsidP="00D53473">
      <w:pPr>
        <w:numPr>
          <w:ilvl w:val="0"/>
          <w:numId w:val="3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Pr="00081A56" w:rsidRDefault="00D53473" w:rsidP="00D53473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>
        <w:rPr>
          <w:b/>
          <w:bCs/>
        </w:rPr>
        <w:t>Dokumentaciju za nadmetanje (DZN)</w:t>
      </w:r>
      <w:r w:rsidRPr="00081A56">
        <w:rPr>
          <w:b/>
          <w:bCs/>
        </w:rPr>
        <w:t xml:space="preserve"> i sve uvjete nadmetanja te da dajemo ponudu, čiji su dijelovi, u skladu s odredbama </w:t>
      </w:r>
      <w:r>
        <w:rPr>
          <w:b/>
          <w:bCs/>
        </w:rPr>
        <w:t>DZN-a</w:t>
      </w:r>
      <w:r w:rsidRPr="00081A56">
        <w:rPr>
          <w:b/>
          <w:bCs/>
        </w:rPr>
        <w:t>.</w:t>
      </w:r>
    </w:p>
    <w:p w:rsidR="00D53473" w:rsidRPr="00081A56" w:rsidRDefault="00D53473" w:rsidP="00D53473">
      <w:pPr>
        <w:tabs>
          <w:tab w:val="left" w:pos="567"/>
        </w:tabs>
        <w:jc w:val="both"/>
        <w:rPr>
          <w:b/>
          <w:bCs/>
        </w:rPr>
      </w:pPr>
    </w:p>
    <w:p w:rsidR="00D53473" w:rsidRPr="00081A56" w:rsidRDefault="00D53473" w:rsidP="00D53473">
      <w:pPr>
        <w:tabs>
          <w:tab w:val="left" w:pos="567"/>
        </w:tabs>
        <w:jc w:val="both"/>
        <w:rPr>
          <w:b/>
          <w:bCs/>
        </w:rPr>
      </w:pPr>
    </w:p>
    <w:p w:rsidR="00D53473" w:rsidRPr="00081A56" w:rsidRDefault="00D53473" w:rsidP="00D53473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 xml:space="preserve">U, </w:t>
      </w:r>
      <w:r>
        <w:rPr>
          <w:bCs/>
        </w:rPr>
        <w:t>/</w:t>
      </w:r>
      <w:r w:rsidRPr="00081A56">
        <w:rPr>
          <w:bCs/>
        </w:rPr>
        <w:t>/20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1A56">
        <w:rPr>
          <w:bCs/>
        </w:rPr>
        <w:t>ZA PONUDITELJA:</w:t>
      </w:r>
    </w:p>
    <w:p w:rsidR="00D53473" w:rsidRPr="00081A56" w:rsidRDefault="00D53473" w:rsidP="00D53473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</w:p>
    <w:p w:rsidR="00D53473" w:rsidRPr="00081A56" w:rsidRDefault="00D53473" w:rsidP="00D5347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</w:p>
    <w:p w:rsidR="00D53473" w:rsidRDefault="00D53473" w:rsidP="00D53473">
      <w:pPr>
        <w:jc w:val="both"/>
        <w:rPr>
          <w:sz w:val="20"/>
          <w:szCs w:val="20"/>
        </w:rPr>
      </w:pPr>
    </w:p>
    <w:p w:rsidR="00D53473" w:rsidRDefault="00D53473" w:rsidP="00D53473">
      <w:pPr>
        <w:jc w:val="both"/>
        <w:rPr>
          <w:sz w:val="20"/>
          <w:szCs w:val="20"/>
        </w:rPr>
      </w:pPr>
    </w:p>
    <w:p w:rsidR="00D53473" w:rsidRDefault="00D53473" w:rsidP="00D53473">
      <w:pPr>
        <w:jc w:val="both"/>
        <w:rPr>
          <w:sz w:val="20"/>
          <w:szCs w:val="20"/>
        </w:rPr>
      </w:pPr>
    </w:p>
    <w:p w:rsidR="00D53473" w:rsidRPr="00142064" w:rsidRDefault="00D53473" w:rsidP="00D53473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53473" w:rsidRPr="00142064" w:rsidRDefault="00D53473" w:rsidP="00D53473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</w:tbl>
    <w:p w:rsidR="00D53473" w:rsidRPr="00142064" w:rsidRDefault="00D53473" w:rsidP="00D53473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  <w:p w:rsidR="00D53473" w:rsidRPr="00142064" w:rsidRDefault="00D53473" w:rsidP="00D80CC6">
            <w:pPr>
              <w:rPr>
                <w:bCs/>
              </w:rPr>
            </w:pPr>
          </w:p>
        </w:tc>
      </w:tr>
    </w:tbl>
    <w:p w:rsidR="00D53473" w:rsidRDefault="00D53473" w:rsidP="00D53473">
      <w:pPr>
        <w:tabs>
          <w:tab w:val="left" w:pos="567"/>
        </w:tabs>
        <w:spacing w:after="0"/>
        <w:jc w:val="both"/>
        <w:rPr>
          <w:bCs/>
        </w:rPr>
      </w:pPr>
    </w:p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2:</w:t>
      </w:r>
    </w:p>
    <w:p w:rsidR="00D53473" w:rsidRPr="00913166" w:rsidRDefault="00D53473" w:rsidP="00D53473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53473" w:rsidRPr="00913166" w:rsidRDefault="00D53473" w:rsidP="00D5347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  <w:t xml:space="preserve">          (ime, prezime i potpis predstavnika ponuditelj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</w:tbl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/>
          <w:bCs/>
        </w:rPr>
      </w:pPr>
    </w:p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53473" w:rsidRPr="00913166" w:rsidRDefault="00D53473" w:rsidP="00D53473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53473" w:rsidRDefault="00D53473" w:rsidP="00D5347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>(ime, prezime i potpis predstavnika ponuditelja)</w:t>
      </w:r>
    </w:p>
    <w:p w:rsidR="00D53473" w:rsidRDefault="00D53473" w:rsidP="00D5347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53473" w:rsidRPr="00142064" w:rsidRDefault="00D53473" w:rsidP="00D5347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Default="00D53473" w:rsidP="00D5347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/>
          <w:bCs/>
        </w:rPr>
      </w:pPr>
    </w:p>
    <w:p w:rsidR="00D53473" w:rsidRPr="00142064" w:rsidRDefault="00D53473" w:rsidP="00D53473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Pr="00081A56" w:rsidRDefault="00D53473" w:rsidP="00D53473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53473" w:rsidRPr="00913166" w:rsidRDefault="00D53473" w:rsidP="00D53473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53473" w:rsidRPr="00081A56" w:rsidRDefault="00D53473" w:rsidP="00D53473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1A56">
        <w:rPr>
          <w:bCs/>
        </w:rPr>
        <w:t>ZA PONUDITELJA:</w:t>
      </w:r>
    </w:p>
    <w:p w:rsidR="00D53473" w:rsidRPr="00081A56" w:rsidRDefault="00D53473" w:rsidP="00D53473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53473" w:rsidRPr="00081A56" w:rsidRDefault="00D53473" w:rsidP="00D5347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</w:p>
    <w:p w:rsidR="00D53473" w:rsidRPr="00426014" w:rsidRDefault="00D53473" w:rsidP="00D53473">
      <w:pPr>
        <w:tabs>
          <w:tab w:val="left" w:pos="567"/>
        </w:tabs>
        <w:spacing w:after="0" w:line="240" w:lineRule="auto"/>
        <w:ind w:left="567"/>
        <w:jc w:val="both"/>
        <w:rPr>
          <w:sz w:val="24"/>
          <w:szCs w:val="24"/>
          <w:highlight w:val="lightGray"/>
        </w:rPr>
      </w:pPr>
    </w:p>
    <w:sectPr w:rsidR="00D53473" w:rsidRPr="00426014" w:rsidSect="00CC17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AA" w:rsidRDefault="00CA40AA" w:rsidP="008A43EA">
      <w:pPr>
        <w:spacing w:after="0" w:line="240" w:lineRule="auto"/>
      </w:pPr>
      <w:r>
        <w:separator/>
      </w:r>
    </w:p>
  </w:endnote>
  <w:endnote w:type="continuationSeparator" w:id="0">
    <w:p w:rsidR="00CA40AA" w:rsidRDefault="00CA40AA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AA" w:rsidRDefault="00CA40AA" w:rsidP="008A43EA">
      <w:pPr>
        <w:spacing w:after="0" w:line="240" w:lineRule="auto"/>
      </w:pPr>
      <w:r>
        <w:separator/>
      </w:r>
    </w:p>
  </w:footnote>
  <w:footnote w:type="continuationSeparator" w:id="0">
    <w:p w:rsidR="00CA40AA" w:rsidRDefault="00CA40AA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C1" w:rsidRDefault="00A231C1">
    <w:pPr>
      <w:pStyle w:val="Header"/>
    </w:pPr>
    <w:r>
      <w:rPr>
        <w:noProof/>
        <w:lang w:eastAsia="hr-HR"/>
      </w:rPr>
      <w:drawing>
        <wp:inline distT="0" distB="0" distL="0" distR="0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 w15:restartNumberingAfterBreak="0">
    <w:nsid w:val="2D456A25"/>
    <w:multiLevelType w:val="hybridMultilevel"/>
    <w:tmpl w:val="C6121B8A"/>
    <w:lvl w:ilvl="0" w:tplc="D5DC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29"/>
  </w:num>
  <w:num w:numId="5">
    <w:abstractNumId w:val="15"/>
  </w:num>
  <w:num w:numId="6">
    <w:abstractNumId w:val="7"/>
  </w:num>
  <w:num w:numId="7">
    <w:abstractNumId w:val="0"/>
  </w:num>
  <w:num w:numId="8">
    <w:abstractNumId w:val="18"/>
  </w:num>
  <w:num w:numId="9">
    <w:abstractNumId w:val="2"/>
  </w:num>
  <w:num w:numId="10">
    <w:abstractNumId w:val="28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32"/>
  </w:num>
  <w:num w:numId="16">
    <w:abstractNumId w:val="9"/>
  </w:num>
  <w:num w:numId="17">
    <w:abstractNumId w:val="24"/>
  </w:num>
  <w:num w:numId="18">
    <w:abstractNumId w:val="23"/>
  </w:num>
  <w:num w:numId="19">
    <w:abstractNumId w:val="1"/>
  </w:num>
  <w:num w:numId="20">
    <w:abstractNumId w:val="20"/>
  </w:num>
  <w:num w:numId="21">
    <w:abstractNumId w:val="17"/>
  </w:num>
  <w:num w:numId="22">
    <w:abstractNumId w:val="10"/>
  </w:num>
  <w:num w:numId="23">
    <w:abstractNumId w:val="12"/>
  </w:num>
  <w:num w:numId="24">
    <w:abstractNumId w:val="26"/>
  </w:num>
  <w:num w:numId="25">
    <w:abstractNumId w:val="11"/>
  </w:num>
  <w:num w:numId="26">
    <w:abstractNumId w:val="27"/>
  </w:num>
  <w:num w:numId="27">
    <w:abstractNumId w:val="3"/>
  </w:num>
  <w:num w:numId="28">
    <w:abstractNumId w:val="31"/>
  </w:num>
  <w:num w:numId="29">
    <w:abstractNumId w:val="22"/>
  </w:num>
  <w:num w:numId="30">
    <w:abstractNumId w:val="5"/>
  </w:num>
  <w:num w:numId="31">
    <w:abstractNumId w:val="25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18"/>
    <w:rsid w:val="00004162"/>
    <w:rsid w:val="000267CA"/>
    <w:rsid w:val="000276C8"/>
    <w:rsid w:val="0002773E"/>
    <w:rsid w:val="00047D7F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F0BDC"/>
    <w:rsid w:val="001105CE"/>
    <w:rsid w:val="001203F5"/>
    <w:rsid w:val="0012260E"/>
    <w:rsid w:val="00125684"/>
    <w:rsid w:val="001321E6"/>
    <w:rsid w:val="00133B18"/>
    <w:rsid w:val="00142064"/>
    <w:rsid w:val="001501D6"/>
    <w:rsid w:val="00177F15"/>
    <w:rsid w:val="001906DF"/>
    <w:rsid w:val="001A0514"/>
    <w:rsid w:val="001A3FBA"/>
    <w:rsid w:val="001A42B3"/>
    <w:rsid w:val="001A7FF4"/>
    <w:rsid w:val="001B291D"/>
    <w:rsid w:val="001C0341"/>
    <w:rsid w:val="001C33AC"/>
    <w:rsid w:val="001C5687"/>
    <w:rsid w:val="001C6F89"/>
    <w:rsid w:val="001D3C49"/>
    <w:rsid w:val="001E51C6"/>
    <w:rsid w:val="001F16F1"/>
    <w:rsid w:val="001F174E"/>
    <w:rsid w:val="001F2477"/>
    <w:rsid w:val="001F4F41"/>
    <w:rsid w:val="002036F9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2E2E13"/>
    <w:rsid w:val="00321DD3"/>
    <w:rsid w:val="00337036"/>
    <w:rsid w:val="00346C06"/>
    <w:rsid w:val="00351CBA"/>
    <w:rsid w:val="00354199"/>
    <w:rsid w:val="003646EC"/>
    <w:rsid w:val="00375854"/>
    <w:rsid w:val="003D1A1A"/>
    <w:rsid w:val="003D2485"/>
    <w:rsid w:val="003D63B9"/>
    <w:rsid w:val="003E1BFC"/>
    <w:rsid w:val="003E2E46"/>
    <w:rsid w:val="003E6BC2"/>
    <w:rsid w:val="00410A3D"/>
    <w:rsid w:val="00421F5B"/>
    <w:rsid w:val="00421FC3"/>
    <w:rsid w:val="004225A0"/>
    <w:rsid w:val="00422EC1"/>
    <w:rsid w:val="00425FBC"/>
    <w:rsid w:val="00426014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55205"/>
    <w:rsid w:val="00562A72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3787E"/>
    <w:rsid w:val="006531CB"/>
    <w:rsid w:val="00675BAE"/>
    <w:rsid w:val="0069038A"/>
    <w:rsid w:val="00697663"/>
    <w:rsid w:val="006A1991"/>
    <w:rsid w:val="006B14E6"/>
    <w:rsid w:val="006C0522"/>
    <w:rsid w:val="006C432C"/>
    <w:rsid w:val="006C6A49"/>
    <w:rsid w:val="006D366B"/>
    <w:rsid w:val="006D6DF2"/>
    <w:rsid w:val="006D7674"/>
    <w:rsid w:val="006F5589"/>
    <w:rsid w:val="006F5DC0"/>
    <w:rsid w:val="00706B0F"/>
    <w:rsid w:val="0071236E"/>
    <w:rsid w:val="00722597"/>
    <w:rsid w:val="00724167"/>
    <w:rsid w:val="00730B85"/>
    <w:rsid w:val="00730BB4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D2873"/>
    <w:rsid w:val="007D38AC"/>
    <w:rsid w:val="0081067F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A5AF7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75427"/>
    <w:rsid w:val="009A2A8B"/>
    <w:rsid w:val="009A478E"/>
    <w:rsid w:val="009A6106"/>
    <w:rsid w:val="009A7B2E"/>
    <w:rsid w:val="009B0322"/>
    <w:rsid w:val="009C4AE8"/>
    <w:rsid w:val="009D034B"/>
    <w:rsid w:val="009D6D2F"/>
    <w:rsid w:val="009E329A"/>
    <w:rsid w:val="009F2F7E"/>
    <w:rsid w:val="009F33F6"/>
    <w:rsid w:val="009F407D"/>
    <w:rsid w:val="009F7CEC"/>
    <w:rsid w:val="00A231C1"/>
    <w:rsid w:val="00A24584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26210"/>
    <w:rsid w:val="00B27C2C"/>
    <w:rsid w:val="00B35030"/>
    <w:rsid w:val="00B3667A"/>
    <w:rsid w:val="00B536AE"/>
    <w:rsid w:val="00B53D1F"/>
    <w:rsid w:val="00B57A1A"/>
    <w:rsid w:val="00B7223B"/>
    <w:rsid w:val="00B74411"/>
    <w:rsid w:val="00B90A49"/>
    <w:rsid w:val="00B96B83"/>
    <w:rsid w:val="00B96C10"/>
    <w:rsid w:val="00BA0365"/>
    <w:rsid w:val="00BA34C3"/>
    <w:rsid w:val="00BA4FFB"/>
    <w:rsid w:val="00BC4481"/>
    <w:rsid w:val="00BC4A2E"/>
    <w:rsid w:val="00BC7EEF"/>
    <w:rsid w:val="00C540C2"/>
    <w:rsid w:val="00C710C8"/>
    <w:rsid w:val="00C759E8"/>
    <w:rsid w:val="00C911DC"/>
    <w:rsid w:val="00C93432"/>
    <w:rsid w:val="00C960C4"/>
    <w:rsid w:val="00C96F9F"/>
    <w:rsid w:val="00C97DBB"/>
    <w:rsid w:val="00CA40AA"/>
    <w:rsid w:val="00CB1222"/>
    <w:rsid w:val="00CB2641"/>
    <w:rsid w:val="00CC0616"/>
    <w:rsid w:val="00CC173C"/>
    <w:rsid w:val="00CD6DAC"/>
    <w:rsid w:val="00CE00CA"/>
    <w:rsid w:val="00CE3343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3473"/>
    <w:rsid w:val="00D54133"/>
    <w:rsid w:val="00D67F70"/>
    <w:rsid w:val="00D67F88"/>
    <w:rsid w:val="00D87CB8"/>
    <w:rsid w:val="00D921D9"/>
    <w:rsid w:val="00D9737B"/>
    <w:rsid w:val="00DA1DCB"/>
    <w:rsid w:val="00DA797F"/>
    <w:rsid w:val="00DD7FE7"/>
    <w:rsid w:val="00DF5516"/>
    <w:rsid w:val="00DF7277"/>
    <w:rsid w:val="00E051C8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5AA8"/>
    <w:rsid w:val="00F57860"/>
    <w:rsid w:val="00F67EF7"/>
    <w:rsid w:val="00F86539"/>
    <w:rsid w:val="00F87B54"/>
    <w:rsid w:val="00FA0463"/>
    <w:rsid w:val="00FB2D1C"/>
    <w:rsid w:val="00FD5D56"/>
    <w:rsid w:val="00FF09C5"/>
    <w:rsid w:val="00FF62A6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EDA86-5B47-4E62-93D2-D65C3A8B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  <w:style w:type="character" w:customStyle="1" w:styleId="racuni">
    <w:name w:val="racuni"/>
    <w:basedOn w:val="DefaultParagraphFont"/>
    <w:rsid w:val="0081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75BC-7580-4B8B-B2FB-C911ACB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</dc:creator>
  <cp:lastModifiedBy>Alen Legner</cp:lastModifiedBy>
  <cp:revision>2</cp:revision>
  <cp:lastPrinted>2018-03-28T17:04:00Z</cp:lastPrinted>
  <dcterms:created xsi:type="dcterms:W3CDTF">2020-04-08T12:27:00Z</dcterms:created>
  <dcterms:modified xsi:type="dcterms:W3CDTF">2020-04-08T12:27:00Z</dcterms:modified>
</cp:coreProperties>
</file>